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5D" w:rsidRPr="00045B7A" w:rsidRDefault="0052675D" w:rsidP="0052675D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BK bevezető fizika </w:t>
      </w:r>
      <w:r>
        <w:rPr>
          <w:rFonts w:cstheme="minorHAnsi"/>
          <w:b/>
          <w:sz w:val="24"/>
          <w:szCs w:val="24"/>
          <w:u w:val="single"/>
        </w:rPr>
        <w:tab/>
        <w:t>6</w:t>
      </w:r>
      <w:r w:rsidRPr="00045B7A">
        <w:rPr>
          <w:rFonts w:cstheme="minorHAnsi"/>
          <w:b/>
          <w:sz w:val="24"/>
          <w:szCs w:val="24"/>
          <w:u w:val="single"/>
        </w:rPr>
        <w:t>. anyag</w:t>
      </w:r>
    </w:p>
    <w:p w:rsidR="0052675D" w:rsidRPr="00045B7A" w:rsidRDefault="0052675D" w:rsidP="0052675D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52675D" w:rsidRPr="00A72F83" w:rsidRDefault="0052675D" w:rsidP="0052675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72F83">
        <w:rPr>
          <w:rFonts w:cstheme="minorHAnsi"/>
          <w:sz w:val="24"/>
          <w:szCs w:val="24"/>
        </w:rPr>
        <w:t>Javas</w:t>
      </w:r>
      <w:r>
        <w:rPr>
          <w:rFonts w:cstheme="minorHAnsi"/>
          <w:sz w:val="24"/>
          <w:szCs w:val="24"/>
        </w:rPr>
        <w:t>o</w:t>
      </w:r>
      <w:r w:rsidRPr="00A72F8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t</w:t>
      </w:r>
      <w:r w:rsidRPr="00A72F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rrend</w:t>
      </w:r>
      <w:r w:rsidRPr="00A72F83">
        <w:rPr>
          <w:rFonts w:cstheme="minorHAnsi"/>
          <w:sz w:val="24"/>
          <w:szCs w:val="24"/>
        </w:rPr>
        <w:t>:</w:t>
      </w:r>
    </w:p>
    <w:p w:rsidR="0052675D" w:rsidRPr="00D90269" w:rsidRDefault="00CD1B3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20.</w:t>
      </w:r>
    </w:p>
    <w:p w:rsidR="00CD1B3A" w:rsidRPr="00D90269" w:rsidRDefault="00CD1B3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5.</w:t>
      </w:r>
    </w:p>
    <w:p w:rsidR="00CD1B3A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1.</w:t>
      </w:r>
    </w:p>
    <w:p w:rsidR="00D90269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34.</w:t>
      </w:r>
    </w:p>
    <w:p w:rsidR="00D90269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14.</w:t>
      </w:r>
    </w:p>
    <w:p w:rsidR="00D90269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3.</w:t>
      </w:r>
    </w:p>
    <w:p w:rsidR="00D90269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24.</w:t>
      </w:r>
    </w:p>
    <w:p w:rsidR="00D90269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12.</w:t>
      </w:r>
    </w:p>
    <w:p w:rsidR="00D90269" w:rsidRPr="00D90269" w:rsidRDefault="00D9026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6.13.</w:t>
      </w:r>
    </w:p>
    <w:p w:rsidR="0052675D" w:rsidRDefault="0052675D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6.1. </w:t>
      </w:r>
      <w:r w:rsidRPr="00045B7A">
        <w:rPr>
          <w:rFonts w:cs="Times New Roman"/>
          <w:sz w:val="24"/>
          <w:szCs w:val="24"/>
        </w:rPr>
        <w:t>Mennyi 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mennyiséget kell közölnünk 3 kg vízzel, ha a 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 xml:space="preserve">mérsékletét 20 </w:t>
      </w:r>
      <w:proofErr w:type="spellStart"/>
      <w:r w:rsidRPr="00045B7A">
        <w:rPr>
          <w:rFonts w:cs="Times New Roman"/>
          <w:sz w:val="24"/>
          <w:szCs w:val="24"/>
        </w:rPr>
        <w:t>°C-ról</w:t>
      </w:r>
      <w:proofErr w:type="spellEnd"/>
      <w:r w:rsidRPr="00045B7A">
        <w:rPr>
          <w:rFonts w:cs="Times New Roman"/>
          <w:sz w:val="24"/>
          <w:szCs w:val="24"/>
        </w:rPr>
        <w:t xml:space="preserve"> 50 </w:t>
      </w:r>
      <w:proofErr w:type="spellStart"/>
      <w:r w:rsidRPr="00045B7A">
        <w:rPr>
          <w:rFonts w:cs="Times New Roman"/>
          <w:sz w:val="24"/>
          <w:szCs w:val="24"/>
        </w:rPr>
        <w:t>°C-ra</w:t>
      </w:r>
      <w:proofErr w:type="spellEnd"/>
      <w:r w:rsidRPr="00045B7A">
        <w:rPr>
          <w:rFonts w:cs="Times New Roman"/>
          <w:sz w:val="24"/>
          <w:szCs w:val="24"/>
        </w:rPr>
        <w:t xml:space="preserve"> akarjuk növelni?</w:t>
      </w:r>
    </w:p>
    <w:p w:rsidR="002209CA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4667250" cy="82089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1)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4"/>
                    <a:stretch/>
                  </pic:blipFill>
                  <pic:spPr bwMode="auto">
                    <a:xfrm>
                      <a:off x="0" y="0"/>
                      <a:ext cx="4671127" cy="82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483" w:rsidRDefault="009D748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Rcsostblzat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5"/>
      </w:tblGrid>
      <w:tr w:rsidR="00B16573" w:rsidRPr="00045B7A" w:rsidTr="006124D1">
        <w:tc>
          <w:tcPr>
            <w:tcW w:w="5920" w:type="dxa"/>
          </w:tcPr>
          <w:p w:rsidR="00B16573" w:rsidRPr="00045B7A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124D1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45B7A">
              <w:rPr>
                <w:rFonts w:cs="Times New Roman"/>
                <w:b/>
                <w:bCs/>
                <w:sz w:val="24"/>
                <w:szCs w:val="24"/>
              </w:rPr>
              <w:t xml:space="preserve">16.3. </w:t>
            </w:r>
            <w:r w:rsidRPr="00045B7A">
              <w:rPr>
                <w:rFonts w:cs="Times New Roman"/>
                <w:sz w:val="24"/>
                <w:szCs w:val="24"/>
              </w:rPr>
              <w:t xml:space="preserve">Az ábrán ideális gázzal végzett körfolyamat látható. Mely szakaszokon történt </w:t>
            </w:r>
            <w:proofErr w:type="spellStart"/>
            <w:r w:rsidRPr="00045B7A">
              <w:rPr>
                <w:rFonts w:cs="Times New Roman"/>
                <w:sz w:val="24"/>
                <w:szCs w:val="24"/>
              </w:rPr>
              <w:t>h</w:t>
            </w:r>
            <w:r w:rsidRPr="00045B7A">
              <w:rPr>
                <w:rFonts w:cs="TimesNewRoman"/>
                <w:sz w:val="24"/>
                <w:szCs w:val="24"/>
              </w:rPr>
              <w:t>ő</w:t>
            </w:r>
            <w:r w:rsidRPr="00045B7A">
              <w:rPr>
                <w:rFonts w:cs="Times New Roman"/>
                <w:sz w:val="24"/>
                <w:szCs w:val="24"/>
              </w:rPr>
              <w:t>felvétel</w:t>
            </w:r>
            <w:proofErr w:type="spellEnd"/>
            <w:r w:rsidRPr="00045B7A">
              <w:rPr>
                <w:rFonts w:cs="Times New Roman"/>
                <w:sz w:val="24"/>
                <w:szCs w:val="24"/>
              </w:rPr>
              <w:t xml:space="preserve">, és melyekben </w:t>
            </w:r>
            <w:proofErr w:type="spellStart"/>
            <w:r w:rsidRPr="00045B7A">
              <w:rPr>
                <w:rFonts w:cs="Times New Roman"/>
                <w:sz w:val="24"/>
                <w:szCs w:val="24"/>
              </w:rPr>
              <w:t>h</w:t>
            </w:r>
            <w:r w:rsidRPr="00045B7A">
              <w:rPr>
                <w:rFonts w:cs="TimesNewRoman"/>
                <w:sz w:val="24"/>
                <w:szCs w:val="24"/>
              </w:rPr>
              <w:t>ő</w:t>
            </w:r>
            <w:r w:rsidRPr="00045B7A">
              <w:rPr>
                <w:rFonts w:cs="Times New Roman"/>
                <w:sz w:val="24"/>
                <w:szCs w:val="24"/>
              </w:rPr>
              <w:t>leadás</w:t>
            </w:r>
            <w:proofErr w:type="spellEnd"/>
            <w:r w:rsidRPr="00045B7A">
              <w:rPr>
                <w:rFonts w:cs="Times New Roman"/>
                <w:sz w:val="24"/>
                <w:szCs w:val="24"/>
              </w:rPr>
              <w:t xml:space="preserve">? </w:t>
            </w:r>
          </w:p>
          <w:p w:rsidR="00B16573" w:rsidRPr="00045B7A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45B7A">
              <w:rPr>
                <w:rFonts w:cs="Times New Roman"/>
                <w:sz w:val="24"/>
                <w:szCs w:val="24"/>
              </w:rPr>
              <w:t>A felvett vagy leadott h</w:t>
            </w:r>
            <w:r w:rsidRPr="00045B7A">
              <w:rPr>
                <w:rFonts w:cs="TimesNewRoman"/>
                <w:sz w:val="24"/>
                <w:szCs w:val="24"/>
              </w:rPr>
              <w:t xml:space="preserve">ő </w:t>
            </w:r>
            <w:r w:rsidRPr="00045B7A">
              <w:rPr>
                <w:rFonts w:cs="Times New Roman"/>
                <w:sz w:val="24"/>
                <w:szCs w:val="24"/>
              </w:rPr>
              <w:t>volt több összesen az egész körfolyamatban?</w:t>
            </w:r>
          </w:p>
        </w:tc>
        <w:tc>
          <w:tcPr>
            <w:tcW w:w="4425" w:type="dxa"/>
          </w:tcPr>
          <w:p w:rsidR="00B16573" w:rsidRPr="00045B7A" w:rsidRDefault="006124D1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C5AFFA" wp14:editId="72FCB7D3">
                  <wp:extent cx="2000250" cy="1406338"/>
                  <wp:effectExtent l="19050" t="0" r="0" b="0"/>
                  <wp:docPr id="22" name="Kép 21" descr="1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61" cy="14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483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975761" cy="2571245"/>
            <wp:effectExtent l="0" t="0" r="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1)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4"/>
                    <a:stretch/>
                  </pic:blipFill>
                  <pic:spPr bwMode="auto">
                    <a:xfrm>
                      <a:off x="0" y="0"/>
                      <a:ext cx="4987336" cy="25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9CA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07626" cy="6306291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2)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73"/>
                    <a:stretch/>
                  </pic:blipFill>
                  <pic:spPr bwMode="auto">
                    <a:xfrm>
                      <a:off x="0" y="0"/>
                      <a:ext cx="4613056" cy="631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>16.5.</w:t>
      </w:r>
      <w:r w:rsidRPr="0004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Mit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l melegedhet egy test?</w:t>
      </w:r>
    </w:p>
    <w:p w:rsidR="00B16573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702628" cy="2627480"/>
            <wp:effectExtent l="0" t="0" r="3175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3)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26" cy="26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A" w:rsidRPr="00045B7A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58"/>
      </w:tblGrid>
      <w:tr w:rsidR="00B16573" w:rsidRPr="00045B7A" w:rsidTr="00F636C1">
        <w:tc>
          <w:tcPr>
            <w:tcW w:w="5920" w:type="dxa"/>
          </w:tcPr>
          <w:p w:rsidR="00B16573" w:rsidRPr="00045B7A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B16573" w:rsidRPr="00045B7A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45B7A">
              <w:rPr>
                <w:rFonts w:cs="Times New Roman"/>
                <w:b/>
                <w:bCs/>
                <w:sz w:val="24"/>
                <w:szCs w:val="24"/>
              </w:rPr>
              <w:t xml:space="preserve">16.12. </w:t>
            </w:r>
            <w:r w:rsidRPr="00045B7A">
              <w:rPr>
                <w:rFonts w:cs="Times New Roman"/>
                <w:sz w:val="24"/>
                <w:szCs w:val="24"/>
              </w:rPr>
              <w:t>A diagram ugyanazon gáznak egy izotermikus és egy adiabatikus kiterjedését ábrázolja. Melyik görbe melyik állapotváltozáshoz tartozik?</w:t>
            </w:r>
          </w:p>
        </w:tc>
        <w:tc>
          <w:tcPr>
            <w:tcW w:w="3858" w:type="dxa"/>
          </w:tcPr>
          <w:p w:rsidR="00B16573" w:rsidRPr="00045B7A" w:rsidRDefault="006124D1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11523" cy="1343025"/>
                  <wp:effectExtent l="19050" t="0" r="0" b="0"/>
                  <wp:docPr id="23" name="Kép 22" descr="1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14" cy="13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9CA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5116034" cy="1935678"/>
            <wp:effectExtent l="0" t="0" r="889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4)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18"/>
                    <a:stretch/>
                  </pic:blipFill>
                  <pic:spPr bwMode="auto">
                    <a:xfrm>
                      <a:off x="0" y="0"/>
                      <a:ext cx="5129027" cy="194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9CA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6.13. </w:t>
      </w:r>
      <w:r w:rsidRPr="00045B7A">
        <w:rPr>
          <w:rFonts w:cs="Times New Roman"/>
          <w:sz w:val="24"/>
          <w:szCs w:val="24"/>
        </w:rPr>
        <w:t>Egy kg oxigéngázt adiabatikusan összenyomunk, ennek következtében a 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 xml:space="preserve">mérséklete </w:t>
      </w:r>
      <w:r w:rsidRPr="00045B7A">
        <w:rPr>
          <w:rFonts w:cs="Times New Roman"/>
          <w:sz w:val="24"/>
          <w:szCs w:val="24"/>
        </w:rPr>
        <w:br/>
        <w:t xml:space="preserve">20 </w:t>
      </w:r>
      <w:proofErr w:type="spellStart"/>
      <w:r w:rsidRPr="00045B7A">
        <w:rPr>
          <w:rFonts w:cs="Times New Roman"/>
          <w:sz w:val="24"/>
          <w:szCs w:val="24"/>
        </w:rPr>
        <w:t>°C-ról</w:t>
      </w:r>
      <w:proofErr w:type="spellEnd"/>
      <w:r w:rsidRPr="00045B7A">
        <w:rPr>
          <w:rFonts w:cs="Times New Roman"/>
          <w:sz w:val="24"/>
          <w:szCs w:val="24"/>
        </w:rPr>
        <w:t xml:space="preserve"> 500 </w:t>
      </w:r>
      <w:proofErr w:type="spellStart"/>
      <w:r w:rsidRPr="00045B7A">
        <w:rPr>
          <w:rFonts w:cs="Times New Roman"/>
          <w:sz w:val="24"/>
          <w:szCs w:val="24"/>
        </w:rPr>
        <w:t>°C-ra</w:t>
      </w:r>
      <w:proofErr w:type="spellEnd"/>
      <w:r w:rsidRPr="00045B7A">
        <w:rPr>
          <w:rFonts w:cs="Times New Roman"/>
          <w:sz w:val="24"/>
          <w:szCs w:val="24"/>
        </w:rPr>
        <w:t xml:space="preserve"> n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. Számítsuk ki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b/>
          <w:sz w:val="24"/>
          <w:szCs w:val="24"/>
        </w:rPr>
        <w:t>a</w:t>
      </w:r>
      <w:proofErr w:type="gramEnd"/>
      <w:r w:rsidRPr="00045B7A">
        <w:rPr>
          <w:rFonts w:cs="Times New Roman"/>
          <w:b/>
          <w:sz w:val="24"/>
          <w:szCs w:val="24"/>
        </w:rPr>
        <w:t>)</w:t>
      </w:r>
      <w:r w:rsidRPr="00045B7A">
        <w:rPr>
          <w:rFonts w:cs="Times New Roman"/>
          <w:sz w:val="24"/>
          <w:szCs w:val="24"/>
        </w:rPr>
        <w:t xml:space="preserve"> a gáz bels</w:t>
      </w:r>
      <w:r w:rsidRPr="00045B7A">
        <w:rPr>
          <w:rFonts w:cs="TimesNewRoman"/>
          <w:sz w:val="24"/>
          <w:szCs w:val="24"/>
        </w:rPr>
        <w:t xml:space="preserve">ő </w:t>
      </w:r>
      <w:r w:rsidRPr="00045B7A">
        <w:rPr>
          <w:rFonts w:cs="Times New Roman"/>
          <w:sz w:val="24"/>
          <w:szCs w:val="24"/>
        </w:rPr>
        <w:t>energiájának változását,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a gáz összenyomására fordított munkát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045B7A">
        <w:rPr>
          <w:rFonts w:cs="Times New Roman"/>
          <w:sz w:val="24"/>
          <w:szCs w:val="24"/>
        </w:rPr>
        <w:t>Az oxigéngáz állandó térfogaton mért faj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 xml:space="preserve">je </w:t>
      </w:r>
      <w:proofErr w:type="spellStart"/>
      <w:r w:rsidRPr="00045B7A">
        <w:rPr>
          <w:rFonts w:cs="Times New Roman"/>
          <w:sz w:val="24"/>
          <w:szCs w:val="24"/>
        </w:rPr>
        <w:t>c</w:t>
      </w:r>
      <w:r w:rsidRPr="007427A2">
        <w:rPr>
          <w:rFonts w:cs="Times New Roman"/>
          <w:sz w:val="24"/>
          <w:szCs w:val="24"/>
          <w:vertAlign w:val="subscript"/>
        </w:rPr>
        <w:t>v</w:t>
      </w:r>
      <w:proofErr w:type="spellEnd"/>
      <w:r w:rsidRPr="00045B7A">
        <w:rPr>
          <w:rFonts w:cs="Times New Roman"/>
          <w:sz w:val="24"/>
          <w:szCs w:val="24"/>
        </w:rPr>
        <w:t xml:space="preserve"> = 6</w:t>
      </w:r>
      <w:r w:rsidR="00F455AC" w:rsidRPr="00045B7A">
        <w:rPr>
          <w:rFonts w:cs="Times New Roman"/>
          <w:sz w:val="24"/>
          <w:szCs w:val="24"/>
        </w:rPr>
        <w:t>,53</w:t>
      </w:r>
      <w:r w:rsidR="00F455AC" w:rsidRPr="00045B7A">
        <w:rPr>
          <w:rFonts w:ascii="Times New Roman" w:hAnsi="Times New Roman" w:cs="Times New Roman"/>
          <w:sz w:val="24"/>
          <w:szCs w:val="24"/>
        </w:rPr>
        <w:t>·</w:t>
      </w:r>
      <w:r w:rsidR="00F455AC" w:rsidRPr="00045B7A">
        <w:rPr>
          <w:rFonts w:cs="Times New Roman"/>
          <w:sz w:val="24"/>
          <w:szCs w:val="24"/>
        </w:rPr>
        <w:t>10</w:t>
      </w:r>
      <w:r w:rsidR="00F455AC" w:rsidRPr="00045B7A">
        <w:rPr>
          <w:rFonts w:cs="Times New Roman"/>
          <w:sz w:val="24"/>
          <w:szCs w:val="24"/>
          <w:vertAlign w:val="superscript"/>
        </w:rPr>
        <w:t>2</w:t>
      </w:r>
      <w:r w:rsidRPr="00045B7A">
        <w:rPr>
          <w:rFonts w:cs="Times New Roman"/>
          <w:sz w:val="24"/>
          <w:szCs w:val="24"/>
        </w:rPr>
        <w:t xml:space="preserve"> </w:t>
      </w:r>
      <w:r w:rsidR="00F455AC" w:rsidRPr="00045B7A">
        <w:rPr>
          <w:rFonts w:cs="Times New Roman"/>
          <w:i/>
          <w:sz w:val="24"/>
          <w:szCs w:val="24"/>
        </w:rPr>
        <w:t>J</w:t>
      </w:r>
      <w:r w:rsidRPr="00045B7A">
        <w:rPr>
          <w:rFonts w:cs="Times New Roman"/>
          <w:i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 xml:space="preserve">/ </w:t>
      </w:r>
      <w:r w:rsidR="00F455AC" w:rsidRPr="00045B7A">
        <w:rPr>
          <w:rFonts w:cs="Times New Roman"/>
          <w:sz w:val="24"/>
          <w:szCs w:val="24"/>
        </w:rPr>
        <w:t>(</w:t>
      </w:r>
      <w:r w:rsidRPr="00045B7A">
        <w:rPr>
          <w:rFonts w:cs="Times New Roman"/>
          <w:i/>
          <w:iCs/>
          <w:sz w:val="24"/>
          <w:szCs w:val="24"/>
        </w:rPr>
        <w:t>kg ·</w:t>
      </w:r>
      <w:r w:rsidRPr="00045B7A">
        <w:rPr>
          <w:rFonts w:cs="Times New Roman"/>
          <w:sz w:val="24"/>
          <w:szCs w:val="24"/>
        </w:rPr>
        <w:t>°C</w:t>
      </w:r>
      <w:r w:rsidR="00F455AC" w:rsidRPr="00045B7A">
        <w:rPr>
          <w:rFonts w:cs="Times New Roman"/>
          <w:sz w:val="24"/>
          <w:szCs w:val="24"/>
        </w:rPr>
        <w:t>)</w:t>
      </w:r>
      <w:r w:rsidR="004033A6" w:rsidRPr="00045B7A">
        <w:rPr>
          <w:rFonts w:cs="Times New Roman"/>
          <w:sz w:val="24"/>
          <w:szCs w:val="24"/>
        </w:rPr>
        <w:t>.</w:t>
      </w:r>
      <w:r w:rsidRPr="00045B7A">
        <w:rPr>
          <w:rFonts w:cs="Times New Roman"/>
          <w:sz w:val="24"/>
          <w:szCs w:val="24"/>
        </w:rPr>
        <w:t xml:space="preserve"> </w:t>
      </w:r>
    </w:p>
    <w:p w:rsidR="00B16573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937697" cy="4061361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4)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4" r="1755"/>
                    <a:stretch/>
                  </pic:blipFill>
                  <pic:spPr bwMode="auto">
                    <a:xfrm>
                      <a:off x="0" y="0"/>
                      <a:ext cx="4952216" cy="407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9CA" w:rsidRPr="00045B7A" w:rsidRDefault="002209C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lastRenderedPageBreak/>
        <w:t xml:space="preserve">16.14. </w:t>
      </w:r>
      <w:r w:rsidRPr="00045B7A">
        <w:rPr>
          <w:rFonts w:cs="Times New Roman"/>
          <w:sz w:val="24"/>
          <w:szCs w:val="24"/>
        </w:rPr>
        <w:t>Bizonyos mennyiség</w:t>
      </w:r>
      <w:r w:rsidRPr="00045B7A">
        <w:rPr>
          <w:rFonts w:cs="TimesNewRoman"/>
          <w:sz w:val="24"/>
          <w:szCs w:val="24"/>
        </w:rPr>
        <w:t xml:space="preserve">ű </w:t>
      </w:r>
      <w:r w:rsidRPr="00045B7A">
        <w:rPr>
          <w:rFonts w:cs="Times New Roman"/>
          <w:sz w:val="24"/>
          <w:szCs w:val="24"/>
        </w:rPr>
        <w:t>ideális gáz állandó nyomáson kétszeres térfogatra tágul, majd állandó térfogaton nyomását felére csökkentjük. Egy másik esetben el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ször nyomását csökkentjük felére állandó térfogat mellett, majd a nyomást állandónak tartva térfogatát kétszeresére növeljük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b/>
          <w:sz w:val="24"/>
          <w:szCs w:val="24"/>
        </w:rPr>
        <w:t>a</w:t>
      </w:r>
      <w:proofErr w:type="gramEnd"/>
      <w:r w:rsidRPr="00045B7A">
        <w:rPr>
          <w:rFonts w:cs="Times New Roman"/>
          <w:b/>
          <w:sz w:val="24"/>
          <w:szCs w:val="24"/>
        </w:rPr>
        <w:t>)</w:t>
      </w:r>
      <w:r w:rsidRPr="00045B7A">
        <w:rPr>
          <w:rFonts w:cs="Times New Roman"/>
          <w:sz w:val="24"/>
          <w:szCs w:val="24"/>
        </w:rPr>
        <w:t xml:space="preserve"> Ha ugyanabból a kezdeti állapotból indultunk ki mindkét esetben, mit mondhatunk a végállapotokról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Melyik esetben végzett a gáz több munkát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c)</w:t>
      </w:r>
      <w:r w:rsidRPr="00045B7A">
        <w:rPr>
          <w:rFonts w:cs="Times New Roman"/>
          <w:sz w:val="24"/>
          <w:szCs w:val="24"/>
        </w:rPr>
        <w:t xml:space="preserve"> Melyik esetben végeztünk a gázon több munkát?</w:t>
      </w:r>
    </w:p>
    <w:p w:rsidR="00B16573" w:rsidRPr="00045B7A" w:rsidRDefault="00030AB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3A296C06" wp14:editId="622204C9">
            <wp:extent cx="4619625" cy="4525123"/>
            <wp:effectExtent l="0" t="0" r="0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5)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/>
                    <a:stretch/>
                  </pic:blipFill>
                  <pic:spPr bwMode="auto">
                    <a:xfrm>
                      <a:off x="0" y="0"/>
                      <a:ext cx="4621819" cy="452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B3A" w:rsidRDefault="00CD1B3A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6.20. </w:t>
      </w:r>
      <w:r w:rsidRPr="00045B7A">
        <w:rPr>
          <w:rFonts w:cs="Times New Roman"/>
          <w:sz w:val="24"/>
          <w:szCs w:val="24"/>
        </w:rPr>
        <w:t>0,05 kg tömeg</w:t>
      </w:r>
      <w:r w:rsidRPr="00045B7A">
        <w:rPr>
          <w:rFonts w:cs="TimesNewRoman"/>
          <w:sz w:val="24"/>
          <w:szCs w:val="24"/>
        </w:rPr>
        <w:t xml:space="preserve">ű </w:t>
      </w:r>
      <w:r w:rsidRPr="00045B7A">
        <w:rPr>
          <w:rFonts w:cs="Times New Roman"/>
          <w:sz w:val="24"/>
          <w:szCs w:val="24"/>
        </w:rPr>
        <w:t>rézlap konstans sebességgel 8 métert csúszik egy 30°-os lejt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n.</w:t>
      </w:r>
    </w:p>
    <w:p w:rsidR="004033A6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Feltételezve, hogy a lejt</w:t>
      </w:r>
      <w:r w:rsidRPr="00045B7A">
        <w:rPr>
          <w:rFonts w:cs="TimesNewRoman"/>
          <w:sz w:val="24"/>
          <w:szCs w:val="24"/>
        </w:rPr>
        <w:t xml:space="preserve">ő </w:t>
      </w:r>
      <w:r w:rsidRPr="00045B7A">
        <w:rPr>
          <w:rFonts w:cs="Times New Roman"/>
          <w:sz w:val="24"/>
          <w:szCs w:val="24"/>
        </w:rPr>
        <w:t>tökéletes 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szigetel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, mennyivel emelkedik a rézlap 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 xml:space="preserve">mérséklete? </w:t>
      </w:r>
    </w:p>
    <w:p w:rsidR="00B16573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A réz faj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 xml:space="preserve">je </w:t>
      </w:r>
      <w:r w:rsidR="004033A6" w:rsidRPr="00045B7A">
        <w:rPr>
          <w:rFonts w:cs="Times New Roman"/>
          <w:sz w:val="24"/>
          <w:szCs w:val="24"/>
        </w:rPr>
        <w:t>3</w:t>
      </w:r>
      <w:r w:rsidRPr="00045B7A">
        <w:rPr>
          <w:rFonts w:cs="Times New Roman"/>
          <w:sz w:val="24"/>
          <w:szCs w:val="24"/>
        </w:rPr>
        <w:t>,</w:t>
      </w:r>
      <w:r w:rsidR="004033A6" w:rsidRPr="00045B7A">
        <w:rPr>
          <w:rFonts w:cs="Times New Roman"/>
          <w:sz w:val="24"/>
          <w:szCs w:val="24"/>
        </w:rPr>
        <w:t>85</w:t>
      </w:r>
      <w:r w:rsidR="004033A6" w:rsidRPr="00045B7A">
        <w:rPr>
          <w:rFonts w:ascii="Times New Roman" w:hAnsi="Times New Roman" w:cs="Times New Roman"/>
          <w:sz w:val="24"/>
          <w:szCs w:val="24"/>
        </w:rPr>
        <w:t>·</w:t>
      </w:r>
      <w:r w:rsidR="004033A6" w:rsidRPr="00045B7A">
        <w:rPr>
          <w:rFonts w:cs="Times New Roman"/>
          <w:sz w:val="24"/>
          <w:szCs w:val="24"/>
        </w:rPr>
        <w:t>10</w:t>
      </w:r>
      <w:r w:rsidR="004033A6" w:rsidRPr="00045B7A">
        <w:rPr>
          <w:rFonts w:cs="Times New Roman"/>
          <w:sz w:val="24"/>
          <w:szCs w:val="24"/>
          <w:vertAlign w:val="superscript"/>
        </w:rPr>
        <w:t>2</w:t>
      </w:r>
      <w:r w:rsidRPr="00045B7A">
        <w:rPr>
          <w:rFonts w:cs="Times New Roman"/>
          <w:sz w:val="24"/>
          <w:szCs w:val="24"/>
        </w:rPr>
        <w:t xml:space="preserve"> </w:t>
      </w:r>
      <w:r w:rsidR="004033A6" w:rsidRPr="00045B7A">
        <w:rPr>
          <w:rFonts w:cs="Times New Roman"/>
          <w:i/>
          <w:sz w:val="24"/>
          <w:szCs w:val="24"/>
        </w:rPr>
        <w:t>J</w:t>
      </w:r>
      <w:r w:rsidRPr="00045B7A">
        <w:rPr>
          <w:rFonts w:cs="Times New Roman"/>
          <w:i/>
          <w:iCs/>
          <w:sz w:val="24"/>
          <w:szCs w:val="24"/>
        </w:rPr>
        <w:t xml:space="preserve"> / </w:t>
      </w:r>
      <w:r w:rsidR="004033A6" w:rsidRPr="00045B7A">
        <w:rPr>
          <w:rFonts w:cs="Times New Roman"/>
          <w:i/>
          <w:iCs/>
          <w:sz w:val="24"/>
          <w:szCs w:val="24"/>
        </w:rPr>
        <w:t>(</w:t>
      </w:r>
      <w:r w:rsidRPr="00045B7A">
        <w:rPr>
          <w:rFonts w:cs="Times New Roman"/>
          <w:i/>
          <w:iCs/>
          <w:sz w:val="24"/>
          <w:szCs w:val="24"/>
        </w:rPr>
        <w:t>kg·</w:t>
      </w:r>
      <w:r w:rsidRPr="00045B7A">
        <w:rPr>
          <w:rFonts w:cs="Times New Roman"/>
          <w:sz w:val="24"/>
          <w:szCs w:val="24"/>
        </w:rPr>
        <w:t>°C</w:t>
      </w:r>
      <w:r w:rsidR="004033A6" w:rsidRPr="00045B7A">
        <w:rPr>
          <w:rFonts w:cs="Times New Roman"/>
          <w:sz w:val="24"/>
          <w:szCs w:val="24"/>
        </w:rPr>
        <w:t>).</w:t>
      </w:r>
    </w:p>
    <w:p w:rsidR="009D7483" w:rsidRPr="00045B7A" w:rsidRDefault="009D748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B16573" w:rsidRDefault="00030AB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3438525" cy="313431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6)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r="34958" b="93381"/>
                    <a:stretch/>
                  </pic:blipFill>
                  <pic:spPr bwMode="auto">
                    <a:xfrm>
                      <a:off x="0" y="0"/>
                      <a:ext cx="3483576" cy="31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AB9" w:rsidRPr="00045B7A" w:rsidRDefault="00030AB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6.24. </w:t>
      </w:r>
      <w:r w:rsidRPr="00045B7A">
        <w:rPr>
          <w:rFonts w:cs="Times New Roman"/>
          <w:sz w:val="24"/>
          <w:szCs w:val="24"/>
        </w:rPr>
        <w:t>Dugattyúval ellátott hengeres edényben lev</w:t>
      </w:r>
      <w:r w:rsidRPr="00045B7A">
        <w:rPr>
          <w:rFonts w:cs="TimesNewRoman"/>
          <w:sz w:val="24"/>
          <w:szCs w:val="24"/>
        </w:rPr>
        <w:t xml:space="preserve">ő </w:t>
      </w:r>
      <w:r w:rsidRPr="00045B7A">
        <w:rPr>
          <w:rFonts w:cs="Times New Roman"/>
          <w:sz w:val="24"/>
          <w:szCs w:val="24"/>
        </w:rPr>
        <w:t>gázzal sorrendben a következ</w:t>
      </w:r>
      <w:r w:rsidRPr="00045B7A">
        <w:rPr>
          <w:rFonts w:cs="TimesNewRoman"/>
          <w:sz w:val="24"/>
          <w:szCs w:val="24"/>
        </w:rPr>
        <w:t xml:space="preserve">ő </w:t>
      </w:r>
      <w:r w:rsidRPr="00045B7A">
        <w:rPr>
          <w:rFonts w:cs="Times New Roman"/>
          <w:sz w:val="24"/>
          <w:szCs w:val="24"/>
        </w:rPr>
        <w:t>állapotváltozásokat végeztük: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1. álland</w:t>
      </w:r>
      <w:r w:rsidR="004033A6" w:rsidRPr="00045B7A">
        <w:rPr>
          <w:rFonts w:cs="Times New Roman"/>
          <w:sz w:val="24"/>
          <w:szCs w:val="24"/>
        </w:rPr>
        <w:t>ó térfogaton növeltük a nyomást;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2. állandó nyomáson növeltük a térfogatot</w:t>
      </w:r>
      <w:r w:rsidR="004033A6" w:rsidRPr="00045B7A">
        <w:rPr>
          <w:rFonts w:cs="Times New Roman"/>
          <w:sz w:val="24"/>
          <w:szCs w:val="24"/>
        </w:rPr>
        <w:t>;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3. állandó 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mé</w:t>
      </w:r>
      <w:r w:rsidR="004033A6" w:rsidRPr="00045B7A">
        <w:rPr>
          <w:rFonts w:cs="Times New Roman"/>
          <w:sz w:val="24"/>
          <w:szCs w:val="24"/>
        </w:rPr>
        <w:t>rsékleten növeltük a térfogatot;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4. állandó nyomáson visszavittük a kezdeti állapotba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 xml:space="preserve">Ábrázoljuk a </w:t>
      </w:r>
      <w:r w:rsidRPr="00045B7A">
        <w:rPr>
          <w:rFonts w:cs="Times New Roman"/>
          <w:i/>
          <w:sz w:val="24"/>
          <w:szCs w:val="24"/>
        </w:rPr>
        <w:t>p – V</w:t>
      </w:r>
      <w:r w:rsidRPr="00045B7A">
        <w:rPr>
          <w:rFonts w:cs="Times New Roman"/>
          <w:sz w:val="24"/>
          <w:szCs w:val="24"/>
        </w:rPr>
        <w:t xml:space="preserve"> síkon a gáz állapotváltozásait, és vizsgáljuk meg, hogy az állapotváltozások során történt-e </w:t>
      </w:r>
      <w:proofErr w:type="spellStart"/>
      <w:r w:rsidRPr="00045B7A">
        <w:rPr>
          <w:rFonts w:cs="Times New Roman"/>
          <w:sz w:val="24"/>
          <w:szCs w:val="24"/>
        </w:rPr>
        <w:t>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felvétel</w:t>
      </w:r>
      <w:proofErr w:type="spellEnd"/>
      <w:r w:rsidRPr="00045B7A">
        <w:rPr>
          <w:rFonts w:cs="Times New Roman"/>
          <w:sz w:val="24"/>
          <w:szCs w:val="24"/>
        </w:rPr>
        <w:t>/</w:t>
      </w:r>
      <w:proofErr w:type="spellStart"/>
      <w:r w:rsidRPr="00045B7A">
        <w:rPr>
          <w:rFonts w:cs="Times New Roman"/>
          <w:sz w:val="24"/>
          <w:szCs w:val="24"/>
        </w:rPr>
        <w:t>h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leadás</w:t>
      </w:r>
      <w:proofErr w:type="spellEnd"/>
      <w:r w:rsidRPr="00045B7A">
        <w:rPr>
          <w:rFonts w:cs="Times New Roman"/>
          <w:sz w:val="24"/>
          <w:szCs w:val="24"/>
        </w:rPr>
        <w:t>!</w:t>
      </w:r>
    </w:p>
    <w:p w:rsidR="00B16573" w:rsidRPr="00045B7A" w:rsidRDefault="00030AB9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895850" cy="1653700"/>
            <wp:effectExtent l="0" t="0" r="0" b="381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6b)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62061"/>
                    <a:stretch/>
                  </pic:blipFill>
                  <pic:spPr bwMode="auto">
                    <a:xfrm>
                      <a:off x="0" y="0"/>
                      <a:ext cx="4899950" cy="16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483" w:rsidRDefault="009D7483" w:rsidP="00DF485E">
      <w:pPr>
        <w:spacing w:after="0"/>
        <w:ind w:right="-1"/>
        <w:rPr>
          <w:rFonts w:cstheme="minorHAnsi"/>
          <w:b/>
          <w:sz w:val="24"/>
          <w:szCs w:val="24"/>
        </w:rPr>
      </w:pPr>
    </w:p>
    <w:p w:rsidR="00B4483C" w:rsidRPr="00C67993" w:rsidRDefault="007C4551" w:rsidP="00DF485E">
      <w:pPr>
        <w:spacing w:after="0"/>
        <w:ind w:right="-1"/>
        <w:rPr>
          <w:rFonts w:cstheme="minorHAnsi"/>
          <w:sz w:val="24"/>
          <w:szCs w:val="24"/>
        </w:rPr>
      </w:pPr>
      <w:r w:rsidRPr="00C67993">
        <w:rPr>
          <w:rFonts w:cstheme="minorHAnsi"/>
          <w:b/>
          <w:sz w:val="24"/>
          <w:szCs w:val="24"/>
        </w:rPr>
        <w:t>16.34</w:t>
      </w:r>
      <w:r w:rsidR="00B4483C" w:rsidRPr="00C67993">
        <w:rPr>
          <w:rFonts w:cstheme="minorHAnsi"/>
          <w:b/>
          <w:sz w:val="24"/>
          <w:szCs w:val="24"/>
        </w:rPr>
        <w:t>.</w:t>
      </w:r>
      <w:r w:rsidRPr="00C67993">
        <w:rPr>
          <w:rFonts w:cstheme="minorHAnsi"/>
          <w:b/>
          <w:sz w:val="24"/>
          <w:szCs w:val="24"/>
        </w:rPr>
        <w:t xml:space="preserve"> </w:t>
      </w:r>
      <w:r w:rsidR="00B4483C" w:rsidRPr="00C67993">
        <w:rPr>
          <w:rFonts w:cstheme="minorHAnsi"/>
          <w:sz w:val="24"/>
          <w:szCs w:val="24"/>
        </w:rPr>
        <w:t xml:space="preserve">Nyolc termoszban a következő – egyaránt 10 </w:t>
      </w:r>
      <w:r w:rsidR="00B4483C" w:rsidRPr="00C67993">
        <w:rPr>
          <w:rFonts w:cstheme="minorHAnsi"/>
          <w:sz w:val="24"/>
          <w:szCs w:val="24"/>
        </w:rPr>
        <w:sym w:font="Symbol" w:char="F0B0"/>
      </w:r>
      <w:r w:rsidR="00B4483C" w:rsidRPr="00C67993">
        <w:rPr>
          <w:rFonts w:cstheme="minorHAnsi"/>
          <w:sz w:val="24"/>
          <w:szCs w:val="24"/>
        </w:rPr>
        <w:t>C hőmérsékletű – folyadékokat helyezünk el:</w:t>
      </w:r>
    </w:p>
    <w:p w:rsidR="00B4483C" w:rsidRPr="00C67993" w:rsidRDefault="00B4483C" w:rsidP="00DF485E">
      <w:pPr>
        <w:spacing w:after="0"/>
        <w:ind w:right="-1"/>
        <w:rPr>
          <w:rFonts w:cstheme="minorHAnsi"/>
          <w:i/>
          <w:sz w:val="24"/>
          <w:szCs w:val="24"/>
        </w:rPr>
        <w:sectPr w:rsidR="00B4483C" w:rsidRPr="00C67993" w:rsidSect="002738FA">
          <w:footerReference w:type="defaul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483C" w:rsidRPr="00C67993" w:rsidRDefault="00B4483C" w:rsidP="00B16573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lastRenderedPageBreak/>
        <w:t>1.</w:t>
      </w:r>
      <w:r w:rsidRPr="00C67993">
        <w:rPr>
          <w:rFonts w:cstheme="minorHAnsi"/>
          <w:sz w:val="24"/>
          <w:szCs w:val="24"/>
        </w:rPr>
        <w:t xml:space="preserve"> 0,15 kg víz</w:t>
      </w:r>
    </w:p>
    <w:p w:rsidR="00B4483C" w:rsidRPr="00C67993" w:rsidRDefault="00B4483C" w:rsidP="00B4483C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t>2.</w:t>
      </w:r>
      <w:r w:rsidRPr="00C67993">
        <w:rPr>
          <w:rFonts w:cstheme="minorHAnsi"/>
          <w:sz w:val="24"/>
          <w:szCs w:val="24"/>
        </w:rPr>
        <w:t xml:space="preserve"> 0,30 kg víz</w:t>
      </w:r>
    </w:p>
    <w:p w:rsidR="00B4483C" w:rsidRPr="00C67993" w:rsidRDefault="00B4483C" w:rsidP="00B16573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t>3.</w:t>
      </w:r>
      <w:r w:rsidRPr="00C67993">
        <w:rPr>
          <w:rFonts w:cstheme="minorHAnsi"/>
          <w:sz w:val="24"/>
          <w:szCs w:val="24"/>
        </w:rPr>
        <w:t xml:space="preserve"> 0,15 kg higany</w:t>
      </w:r>
    </w:p>
    <w:p w:rsidR="00B4483C" w:rsidRPr="00C67993" w:rsidRDefault="00B4483C" w:rsidP="00B4483C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t>4.</w:t>
      </w:r>
      <w:r w:rsidRPr="00C67993">
        <w:rPr>
          <w:rFonts w:cstheme="minorHAnsi"/>
          <w:sz w:val="24"/>
          <w:szCs w:val="24"/>
        </w:rPr>
        <w:t xml:space="preserve"> 0,30 kg higany</w:t>
      </w:r>
    </w:p>
    <w:p w:rsidR="00B4483C" w:rsidRPr="00C67993" w:rsidRDefault="00B4483C" w:rsidP="00B4483C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lastRenderedPageBreak/>
        <w:t>5.</w:t>
      </w:r>
      <w:r w:rsidRPr="00C67993">
        <w:rPr>
          <w:rFonts w:cstheme="minorHAnsi"/>
          <w:sz w:val="24"/>
          <w:szCs w:val="24"/>
        </w:rPr>
        <w:t xml:space="preserve"> 0,15 liter higany</w:t>
      </w:r>
    </w:p>
    <w:p w:rsidR="00B4483C" w:rsidRPr="00C67993" w:rsidRDefault="00B4483C" w:rsidP="00B4483C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t>6.</w:t>
      </w:r>
      <w:r w:rsidRPr="00C67993">
        <w:rPr>
          <w:rFonts w:cstheme="minorHAnsi"/>
          <w:sz w:val="24"/>
          <w:szCs w:val="24"/>
        </w:rPr>
        <w:t xml:space="preserve"> 0,30 liter higany</w:t>
      </w:r>
    </w:p>
    <w:p w:rsidR="00B4483C" w:rsidRPr="00C67993" w:rsidRDefault="00B4483C" w:rsidP="00B4483C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t>7.</w:t>
      </w:r>
      <w:r w:rsidRPr="00C67993">
        <w:rPr>
          <w:rFonts w:cstheme="minorHAnsi"/>
          <w:sz w:val="24"/>
          <w:szCs w:val="24"/>
        </w:rPr>
        <w:t xml:space="preserve"> 0,15 liter víz</w:t>
      </w:r>
    </w:p>
    <w:p w:rsidR="00B4483C" w:rsidRPr="00C67993" w:rsidRDefault="00B4483C" w:rsidP="00B4483C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i/>
          <w:sz w:val="24"/>
          <w:szCs w:val="24"/>
        </w:rPr>
        <w:t>8.</w:t>
      </w:r>
      <w:r w:rsidRPr="00C67993">
        <w:rPr>
          <w:rFonts w:cstheme="minorHAnsi"/>
          <w:sz w:val="24"/>
          <w:szCs w:val="24"/>
        </w:rPr>
        <w:t xml:space="preserve"> 0,30 liter víz</w:t>
      </w:r>
    </w:p>
    <w:p w:rsidR="00B4483C" w:rsidRPr="00C67993" w:rsidRDefault="00B4483C" w:rsidP="00B16573">
      <w:pPr>
        <w:spacing w:after="0"/>
        <w:rPr>
          <w:rFonts w:cstheme="minorHAnsi"/>
          <w:sz w:val="24"/>
          <w:szCs w:val="24"/>
        </w:rPr>
        <w:sectPr w:rsidR="00B4483C" w:rsidRPr="00C67993" w:rsidSect="00B4483C">
          <w:type w:val="continuous"/>
          <w:pgSz w:w="11906" w:h="16838"/>
          <w:pgMar w:top="1134" w:right="3684" w:bottom="1134" w:left="1134" w:header="709" w:footer="709" w:gutter="0"/>
          <w:cols w:num="2" w:space="708"/>
          <w:docGrid w:linePitch="360"/>
        </w:sectPr>
      </w:pPr>
    </w:p>
    <w:p w:rsidR="00B4483C" w:rsidRPr="00C67993" w:rsidRDefault="00B4483C" w:rsidP="00B16573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sz w:val="24"/>
          <w:szCs w:val="24"/>
        </w:rPr>
        <w:lastRenderedPageBreak/>
        <w:t xml:space="preserve">Valamennyire ráöntünk másfél-másfél deci 70 </w:t>
      </w:r>
      <w:r w:rsidRPr="00C67993">
        <w:rPr>
          <w:rFonts w:cstheme="minorHAnsi"/>
          <w:sz w:val="24"/>
          <w:szCs w:val="24"/>
        </w:rPr>
        <w:sym w:font="Symbol" w:char="F0B0"/>
      </w:r>
      <w:r w:rsidRPr="00C67993">
        <w:rPr>
          <w:rFonts w:cstheme="minorHAnsi"/>
          <w:sz w:val="24"/>
          <w:szCs w:val="24"/>
        </w:rPr>
        <w:t>C-os vizet.</w:t>
      </w:r>
    </w:p>
    <w:p w:rsidR="00B4483C" w:rsidRPr="00C67993" w:rsidRDefault="00B4483C" w:rsidP="00B16573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sz w:val="24"/>
          <w:szCs w:val="24"/>
        </w:rPr>
        <w:t>Határozzuk meg a kialakuló közös hőmérsékleteket!</w:t>
      </w:r>
    </w:p>
    <w:p w:rsidR="00B4483C" w:rsidRDefault="00B4483C" w:rsidP="00B16573">
      <w:pPr>
        <w:spacing w:after="0"/>
        <w:rPr>
          <w:rFonts w:cstheme="minorHAnsi"/>
          <w:sz w:val="24"/>
          <w:szCs w:val="24"/>
        </w:rPr>
      </w:pPr>
      <w:r w:rsidRPr="00C67993">
        <w:rPr>
          <w:rFonts w:cstheme="minorHAnsi"/>
          <w:sz w:val="24"/>
          <w:szCs w:val="24"/>
        </w:rPr>
        <w:t xml:space="preserve">A higany sűrűsége 13,6-szerese a víz sűrűségének, fajhője harmincad része a víz fajhőjének. </w:t>
      </w:r>
      <w:r w:rsidRPr="00C67993">
        <w:rPr>
          <w:rFonts w:cstheme="minorHAnsi"/>
          <w:sz w:val="24"/>
          <w:szCs w:val="24"/>
        </w:rPr>
        <w:br/>
        <w:t>A sűrűség és a fajhő hőmérsékletfüggését elhanyagolhatjuk.</w:t>
      </w:r>
    </w:p>
    <w:p w:rsidR="00030AB9" w:rsidRPr="00C67993" w:rsidRDefault="00030AB9" w:rsidP="00B165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72025" cy="5326071"/>
            <wp:effectExtent l="0" t="0" r="0" b="82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6_gyak_mo  (7)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68" cy="53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0AB9" w:rsidRPr="00C67993" w:rsidSect="00B4483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5F" w:rsidRDefault="0017375F" w:rsidP="009D7483">
      <w:pPr>
        <w:spacing w:after="0" w:line="240" w:lineRule="auto"/>
      </w:pPr>
      <w:r>
        <w:separator/>
      </w:r>
    </w:p>
  </w:endnote>
  <w:endnote w:type="continuationSeparator" w:id="0">
    <w:p w:rsidR="0017375F" w:rsidRDefault="0017375F" w:rsidP="009D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3" w:rsidRDefault="009D7483">
    <w:pPr>
      <w:pStyle w:val="llb"/>
      <w:jc w:val="center"/>
    </w:pPr>
    <w:r>
      <w:t xml:space="preserve">6 / </w:t>
    </w:r>
    <w:sdt>
      <w:sdtPr>
        <w:id w:val="-17191188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:rsidR="009D7483" w:rsidRDefault="009D74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5F" w:rsidRDefault="0017375F" w:rsidP="009D7483">
      <w:pPr>
        <w:spacing w:after="0" w:line="240" w:lineRule="auto"/>
      </w:pPr>
      <w:r>
        <w:separator/>
      </w:r>
    </w:p>
  </w:footnote>
  <w:footnote w:type="continuationSeparator" w:id="0">
    <w:p w:rsidR="0017375F" w:rsidRDefault="0017375F" w:rsidP="009D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8"/>
    <w:rsid w:val="00006E88"/>
    <w:rsid w:val="00012CDD"/>
    <w:rsid w:val="00013D19"/>
    <w:rsid w:val="000170CA"/>
    <w:rsid w:val="00020EF4"/>
    <w:rsid w:val="00030AB9"/>
    <w:rsid w:val="00033D95"/>
    <w:rsid w:val="00034F27"/>
    <w:rsid w:val="00045B7A"/>
    <w:rsid w:val="00051E96"/>
    <w:rsid w:val="00061A66"/>
    <w:rsid w:val="000C4B9D"/>
    <w:rsid w:val="000F5C18"/>
    <w:rsid w:val="0013112B"/>
    <w:rsid w:val="0014184A"/>
    <w:rsid w:val="0017375F"/>
    <w:rsid w:val="002110B5"/>
    <w:rsid w:val="002159C5"/>
    <w:rsid w:val="002202B8"/>
    <w:rsid w:val="002209CA"/>
    <w:rsid w:val="00227A5D"/>
    <w:rsid w:val="002738FA"/>
    <w:rsid w:val="00294133"/>
    <w:rsid w:val="0029523A"/>
    <w:rsid w:val="00296697"/>
    <w:rsid w:val="002C0360"/>
    <w:rsid w:val="00307ABA"/>
    <w:rsid w:val="00350CA7"/>
    <w:rsid w:val="0035504B"/>
    <w:rsid w:val="00394B67"/>
    <w:rsid w:val="003C519C"/>
    <w:rsid w:val="003D6385"/>
    <w:rsid w:val="004033A6"/>
    <w:rsid w:val="004A2D5A"/>
    <w:rsid w:val="004B4D73"/>
    <w:rsid w:val="004F78D3"/>
    <w:rsid w:val="0052675D"/>
    <w:rsid w:val="005564EF"/>
    <w:rsid w:val="0055770D"/>
    <w:rsid w:val="005659E5"/>
    <w:rsid w:val="00570513"/>
    <w:rsid w:val="00587E02"/>
    <w:rsid w:val="00597894"/>
    <w:rsid w:val="005C0AD5"/>
    <w:rsid w:val="005E70E8"/>
    <w:rsid w:val="005F2D0F"/>
    <w:rsid w:val="00610ED7"/>
    <w:rsid w:val="006124D1"/>
    <w:rsid w:val="0065278C"/>
    <w:rsid w:val="00674188"/>
    <w:rsid w:val="006A2AB3"/>
    <w:rsid w:val="006A4DB0"/>
    <w:rsid w:val="006A6C73"/>
    <w:rsid w:val="006C22F7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3BCB"/>
    <w:rsid w:val="00835ED6"/>
    <w:rsid w:val="00871CF8"/>
    <w:rsid w:val="008B3410"/>
    <w:rsid w:val="008D56EF"/>
    <w:rsid w:val="008F639C"/>
    <w:rsid w:val="009835A0"/>
    <w:rsid w:val="009D7483"/>
    <w:rsid w:val="009F3D62"/>
    <w:rsid w:val="009F420B"/>
    <w:rsid w:val="00A30F9C"/>
    <w:rsid w:val="00AE37A0"/>
    <w:rsid w:val="00B16573"/>
    <w:rsid w:val="00B4483C"/>
    <w:rsid w:val="00B53F37"/>
    <w:rsid w:val="00BB3B84"/>
    <w:rsid w:val="00C0285F"/>
    <w:rsid w:val="00C31F3E"/>
    <w:rsid w:val="00C424B9"/>
    <w:rsid w:val="00C47B49"/>
    <w:rsid w:val="00C67993"/>
    <w:rsid w:val="00C87B07"/>
    <w:rsid w:val="00CB6608"/>
    <w:rsid w:val="00CC1AA8"/>
    <w:rsid w:val="00CC4179"/>
    <w:rsid w:val="00CD1B3A"/>
    <w:rsid w:val="00CF1F5D"/>
    <w:rsid w:val="00D055C3"/>
    <w:rsid w:val="00D15761"/>
    <w:rsid w:val="00D23596"/>
    <w:rsid w:val="00D379A5"/>
    <w:rsid w:val="00D42E6D"/>
    <w:rsid w:val="00D90269"/>
    <w:rsid w:val="00D911D8"/>
    <w:rsid w:val="00DB0A79"/>
    <w:rsid w:val="00DC30A6"/>
    <w:rsid w:val="00DF485E"/>
    <w:rsid w:val="00E4292E"/>
    <w:rsid w:val="00E63047"/>
    <w:rsid w:val="00EB7A94"/>
    <w:rsid w:val="00EC22C2"/>
    <w:rsid w:val="00EC5EB6"/>
    <w:rsid w:val="00F00CC8"/>
    <w:rsid w:val="00F064F7"/>
    <w:rsid w:val="00F455AC"/>
    <w:rsid w:val="00F4723E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7483"/>
  </w:style>
  <w:style w:type="paragraph" w:styleId="llb">
    <w:name w:val="footer"/>
    <w:basedOn w:val="Norml"/>
    <w:link w:val="llb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7483"/>
  </w:style>
  <w:style w:type="paragraph" w:styleId="llb">
    <w:name w:val="footer"/>
    <w:basedOn w:val="Norml"/>
    <w:link w:val="llb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486B4A-BF62-4928-85EB-EAC68C2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5</cp:revision>
  <cp:lastPrinted>2014-09-04T09:53:00Z</cp:lastPrinted>
  <dcterms:created xsi:type="dcterms:W3CDTF">2017-10-08T07:15:00Z</dcterms:created>
  <dcterms:modified xsi:type="dcterms:W3CDTF">2017-10-08T07:53:00Z</dcterms:modified>
</cp:coreProperties>
</file>